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28" w:rsidRPr="00B33589" w:rsidRDefault="00F172D7" w:rsidP="004E4413">
      <w:pPr>
        <w:pStyle w:val="Heading3"/>
        <w:tabs>
          <w:tab w:val="left" w:pos="1560"/>
        </w:tabs>
        <w:spacing w:before="0"/>
        <w:ind w:left="0"/>
        <w:jc w:val="center"/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3589"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39065</wp:posOffset>
            </wp:positionV>
            <wp:extent cx="1897380" cy="996950"/>
            <wp:effectExtent l="0" t="0" r="762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28" w:rsidRPr="00B33589"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OCESAN LITURGICAL COMMISSION</w:t>
      </w:r>
    </w:p>
    <w:p w:rsidR="00103328" w:rsidRPr="00B33589" w:rsidRDefault="00103328" w:rsidP="004E4413">
      <w:pPr>
        <w:tabs>
          <w:tab w:val="left" w:pos="1560"/>
        </w:tabs>
        <w:spacing w:after="0" w:line="240" w:lineRule="auto"/>
        <w:jc w:val="center"/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3589"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ERAL MINISTRY RESOURCES</w:t>
      </w:r>
    </w:p>
    <w:p w:rsidR="00103328" w:rsidRDefault="00F172D7" w:rsidP="004E4413">
      <w:pPr>
        <w:tabs>
          <w:tab w:val="left" w:pos="1560"/>
        </w:tabs>
        <w:spacing w:after="0" w:line="240" w:lineRule="auto"/>
        <w:jc w:val="center"/>
        <w:rPr>
          <w:rFonts w:ascii="Myriad Pro" w:hAnsi="Myriad Pro"/>
          <w:b/>
          <w:color w:val="660033"/>
          <w:sz w:val="30"/>
          <w:szCs w:val="3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35</wp:posOffset>
                </wp:positionV>
                <wp:extent cx="6445250" cy="0"/>
                <wp:effectExtent l="38100" t="38100" r="50800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0033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0B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3.7pt;width:507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" strokecolor="#603" strokeweight="1.5pt">
                <v:stroke startarrow="diamond" endarrow="diamond"/>
                <w10:wrap anchorx="margin"/>
              </v:shape>
            </w:pict>
          </mc:Fallback>
        </mc:AlternateContent>
      </w:r>
    </w:p>
    <w:p w:rsidR="005922FD" w:rsidRDefault="005922FD" w:rsidP="004E4413">
      <w:pPr>
        <w:tabs>
          <w:tab w:val="left" w:pos="1560"/>
        </w:tabs>
        <w:spacing w:after="0" w:line="240" w:lineRule="auto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>
        <w:rPr>
          <w:rFonts w:ascii="Myriad Pro" w:hAnsi="Myriad Pro"/>
          <w:b/>
          <w:i/>
          <w:color w:val="660033"/>
          <w:sz w:val="36"/>
          <w:szCs w:val="36"/>
        </w:rPr>
        <w:t xml:space="preserve">SAMPLE </w:t>
      </w:r>
      <w:r w:rsidR="00103328" w:rsidRPr="005922FD">
        <w:rPr>
          <w:rFonts w:ascii="Myriad Pro" w:hAnsi="Myriad Pro"/>
          <w:b/>
          <w:i/>
          <w:color w:val="660033"/>
          <w:sz w:val="36"/>
          <w:szCs w:val="36"/>
        </w:rPr>
        <w:t>CHRISTIAN FUNERAL RITE</w:t>
      </w:r>
      <w:r w:rsidR="004B32BD" w:rsidRPr="005922FD">
        <w:rPr>
          <w:rFonts w:ascii="Myriad Pro" w:hAnsi="Myriad Pro"/>
          <w:b/>
          <w:i/>
          <w:color w:val="660033"/>
          <w:sz w:val="36"/>
          <w:szCs w:val="36"/>
        </w:rPr>
        <w:t xml:space="preserve"> AT THE GRAVESIDE</w:t>
      </w:r>
      <w:r w:rsidR="003F5A3A" w:rsidRPr="005922FD">
        <w:rPr>
          <w:rFonts w:ascii="Myriad Pro" w:hAnsi="Myriad Pro"/>
          <w:b/>
          <w:i/>
          <w:color w:val="660033"/>
          <w:sz w:val="36"/>
          <w:szCs w:val="36"/>
        </w:rPr>
        <w:t xml:space="preserve"> </w:t>
      </w:r>
      <w:r>
        <w:rPr>
          <w:rFonts w:ascii="Myriad Pro" w:hAnsi="Myriad Pro"/>
          <w:b/>
          <w:i/>
          <w:color w:val="660033"/>
          <w:sz w:val="36"/>
          <w:szCs w:val="36"/>
        </w:rPr>
        <w:t>-</w:t>
      </w:r>
    </w:p>
    <w:p w:rsidR="00103328" w:rsidRPr="005922FD" w:rsidRDefault="003F5A3A" w:rsidP="004E4413">
      <w:pPr>
        <w:tabs>
          <w:tab w:val="left" w:pos="1560"/>
        </w:tabs>
        <w:spacing w:after="240" w:line="240" w:lineRule="auto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 w:rsidRPr="005922FD">
        <w:rPr>
          <w:rFonts w:ascii="Myriad Pro" w:hAnsi="Myriad Pro"/>
          <w:b/>
          <w:i/>
          <w:color w:val="660033"/>
          <w:sz w:val="36"/>
          <w:szCs w:val="36"/>
        </w:rPr>
        <w:t>OPTION 1</w:t>
      </w:r>
    </w:p>
    <w:p w:rsidR="00D078D2" w:rsidRPr="00D078D2" w:rsidRDefault="005922FD" w:rsidP="004E4413">
      <w:pPr>
        <w:tabs>
          <w:tab w:val="left" w:pos="1560"/>
        </w:tabs>
        <w:spacing w:after="120" w:line="240" w:lineRule="auto"/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</w:pPr>
      <w:r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  <w:t>INVITATION TO PRAYER</w:t>
      </w:r>
    </w:p>
    <w:p w:rsidR="00286130" w:rsidRPr="004E4413" w:rsidRDefault="00640727" w:rsidP="004E4413">
      <w:pPr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As we gathe</w:t>
      </w:r>
      <w:r w:rsidR="006A05DD" w:rsidRPr="004E4413">
        <w:rPr>
          <w:rFonts w:ascii="Myriad Pro" w:eastAsia="Times New Roman" w:hAnsi="Myriad Pro"/>
          <w:sz w:val="30"/>
          <w:szCs w:val="30"/>
          <w:lang w:eastAsia="en-AU"/>
        </w:rPr>
        <w:t>r at the grave of our friend</w:t>
      </w:r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7C07A6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>,</w:t>
      </w:r>
    </w:p>
    <w:p w:rsidR="00286130" w:rsidRPr="004E4413" w:rsidRDefault="004E4413" w:rsidP="001A2E50">
      <w:pPr>
        <w:tabs>
          <w:tab w:val="left" w:pos="1560"/>
        </w:tabs>
        <w:spacing w:after="6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let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us pray in silence</w:t>
      </w:r>
      <w:r w:rsidR="002F2E41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to the God of all </w:t>
      </w:r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>c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onsolation.</w:t>
      </w:r>
    </w:p>
    <w:p w:rsidR="00286130" w:rsidRPr="004E4413" w:rsidRDefault="00286130" w:rsidP="00BF1963">
      <w:pPr>
        <w:spacing w:after="360" w:line="240" w:lineRule="auto"/>
        <w:ind w:left="851"/>
        <w:jc w:val="both"/>
        <w:rPr>
          <w:rFonts w:ascii="Myriad Pro" w:eastAsia="Times New Roman" w:hAnsi="Myriad Pro"/>
          <w:i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Also pray for other members of the family buried in the s</w:t>
      </w:r>
      <w:r w:rsidR="005922FD" w:rsidRPr="004E4413">
        <w:rPr>
          <w:rFonts w:ascii="Myriad Pro" w:eastAsia="Times New Roman" w:hAnsi="Myriad Pro"/>
          <w:i/>
          <w:sz w:val="30"/>
          <w:szCs w:val="30"/>
          <w:lang w:eastAsia="en-AU"/>
        </w:rPr>
        <w:t>ame grave (if applicable).</w:t>
      </w:r>
    </w:p>
    <w:p w:rsidR="00286130" w:rsidRPr="000E2F36" w:rsidRDefault="005922FD" w:rsidP="004E4413">
      <w:pPr>
        <w:tabs>
          <w:tab w:val="left" w:pos="1560"/>
        </w:tabs>
        <w:spacing w:after="120" w:line="240" w:lineRule="auto"/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</w:pPr>
      <w:r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  <w:t>BLESSING OF THE GRAVE</w:t>
      </w:r>
    </w:p>
    <w:p w:rsidR="00286130" w:rsidRPr="004E4413" w:rsidRDefault="00640727" w:rsidP="001A2E50">
      <w:pPr>
        <w:tabs>
          <w:tab w:val="left" w:pos="1560"/>
        </w:tabs>
        <w:spacing w:after="6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We ask you, Lord, to bless this grave.</w:t>
      </w:r>
    </w:p>
    <w:p w:rsidR="004E4413" w:rsidRDefault="004E4413" w:rsidP="004E4413">
      <w:pPr>
        <w:tabs>
          <w:tab w:val="left" w:pos="1560"/>
        </w:tabs>
        <w:spacing w:after="0" w:line="240" w:lineRule="auto"/>
        <w:ind w:left="1560" w:hanging="1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Give ou</w:t>
      </w:r>
      <w:r w:rsidR="00904657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r sister </w:t>
      </w:r>
      <w:r w:rsidR="005922FD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/ brother </w:t>
      </w:r>
    </w:p>
    <w:p w:rsidR="00286130" w:rsidRPr="004E4413" w:rsidRDefault="004E4413" w:rsidP="004E4413">
      <w:pPr>
        <w:tabs>
          <w:tab w:val="left" w:pos="1560"/>
        </w:tabs>
        <w:spacing w:after="0" w:line="240" w:lineRule="auto"/>
        <w:ind w:left="1560" w:hanging="120"/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904657" w:rsidRPr="004E4413">
        <w:rPr>
          <w:rFonts w:ascii="Myriad Pro" w:eastAsia="Times New Roman" w:hAnsi="Myriad Pro"/>
          <w:sz w:val="30"/>
          <w:szCs w:val="30"/>
          <w:lang w:eastAsia="en-AU"/>
        </w:rPr>
        <w:t>peace</w:t>
      </w:r>
      <w:proofErr w:type="gramEnd"/>
      <w:r w:rsidR="00904657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and rest 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and on the day of judgement</w:t>
      </w:r>
      <w:r w:rsidR="00904657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, </w:t>
      </w:r>
    </w:p>
    <w:p w:rsidR="00286130" w:rsidRPr="004E4413" w:rsidRDefault="004E4413" w:rsidP="004E4413">
      <w:pPr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904657" w:rsidRPr="004E4413">
        <w:rPr>
          <w:rFonts w:ascii="Myriad Pro" w:eastAsia="Times New Roman" w:hAnsi="Myriad Pro"/>
          <w:sz w:val="30"/>
          <w:szCs w:val="30"/>
          <w:lang w:eastAsia="en-AU"/>
        </w:rPr>
        <w:t>r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aise</w:t>
      </w:r>
      <w:proofErr w:type="gramEnd"/>
      <w:r w:rsidR="00904657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5922FD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  <w:r w:rsidR="005922FD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up to eternal life</w:t>
      </w:r>
      <w:r w:rsidR="00904657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with all your saints.</w:t>
      </w:r>
    </w:p>
    <w:p w:rsidR="00640727" w:rsidRPr="004E4413" w:rsidRDefault="004E4413" w:rsidP="004E4413">
      <w:pPr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God of mercy and compassion, </w:t>
      </w:r>
    </w:p>
    <w:p w:rsidR="00904657" w:rsidRPr="004E4413" w:rsidRDefault="004E4413" w:rsidP="004E4413">
      <w:pPr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your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Son died and </w:t>
      </w:r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>H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is body was placed in a tomb.</w:t>
      </w:r>
    </w:p>
    <w:p w:rsidR="00904657" w:rsidRPr="004E4413" w:rsidRDefault="004E4413" w:rsidP="001A2E50">
      <w:pPr>
        <w:tabs>
          <w:tab w:val="left" w:pos="1560"/>
        </w:tabs>
        <w:spacing w:after="6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But in your almighty power you raised </w:t>
      </w:r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>H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im to life again.</w:t>
      </w:r>
    </w:p>
    <w:p w:rsidR="00904657" w:rsidRPr="004E4413" w:rsidRDefault="004E4413" w:rsidP="004E4413">
      <w:pPr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Bless this grave in which we place the body of </w:t>
      </w:r>
      <w:r w:rsidR="00081795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  <w:r w:rsidR="007C07A6" w:rsidRPr="004E4413">
        <w:rPr>
          <w:rFonts w:ascii="Myriad Pro" w:eastAsia="Times New Roman" w:hAnsi="Myriad Pro"/>
          <w:i/>
          <w:sz w:val="30"/>
          <w:szCs w:val="30"/>
          <w:lang w:eastAsia="en-AU"/>
        </w:rPr>
        <w:t>,</w:t>
      </w:r>
    </w:p>
    <w:p w:rsidR="00904657" w:rsidRPr="004E4413" w:rsidRDefault="004E4413" w:rsidP="004E4413">
      <w:pPr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and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through the victory of Jesus over death, </w:t>
      </w:r>
    </w:p>
    <w:p w:rsidR="00286130" w:rsidRPr="004E4413" w:rsidRDefault="004E4413" w:rsidP="001A2E50">
      <w:pPr>
        <w:tabs>
          <w:tab w:val="left" w:pos="1560"/>
        </w:tabs>
        <w:spacing w:after="12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make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it a place of hope, rest and peace.</w:t>
      </w:r>
    </w:p>
    <w:p w:rsidR="00286130" w:rsidRPr="004E4413" w:rsidRDefault="007C07A6" w:rsidP="001A2E50">
      <w:pPr>
        <w:tabs>
          <w:tab w:val="left" w:pos="1560"/>
        </w:tabs>
        <w:spacing w:after="120" w:line="240" w:lineRule="auto"/>
        <w:ind w:firstLine="720"/>
        <w:rPr>
          <w:rFonts w:ascii="Myriad Pro" w:eastAsia="Times New Roman" w:hAnsi="Myriad Pro"/>
          <w:i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The grave is sprinkled with Holy Water.</w:t>
      </w:r>
    </w:p>
    <w:p w:rsidR="004B32BD" w:rsidRPr="004E4413" w:rsidRDefault="00640727" w:rsidP="004E4413">
      <w:pPr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Jesus said:</w:t>
      </w:r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</w:p>
    <w:p w:rsidR="00640727" w:rsidRPr="004E4413" w:rsidRDefault="004E4413" w:rsidP="004E4413">
      <w:pPr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>‘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Come to me all who labour and are</w:t>
      </w:r>
      <w:r w:rsidR="00136E7C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overburd</w:t>
      </w:r>
      <w:r w:rsidR="00E14E84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ened, </w:t>
      </w:r>
    </w:p>
    <w:p w:rsidR="00286130" w:rsidRPr="004E4413" w:rsidRDefault="004E4413" w:rsidP="001A2E50">
      <w:pPr>
        <w:tabs>
          <w:tab w:val="left" w:pos="1560"/>
        </w:tabs>
        <w:spacing w:after="6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>and</w:t>
      </w:r>
      <w:proofErr w:type="gramEnd"/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I will give you rest.’</w:t>
      </w:r>
    </w:p>
    <w:p w:rsidR="004B32BD" w:rsidRPr="004E4413" w:rsidRDefault="004E4413" w:rsidP="004E4413">
      <w:pPr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Let us pray now that this grave where </w:t>
      </w:r>
      <w:proofErr w:type="spellStart"/>
      <w:r w:rsidR="00081795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’s</w:t>
      </w:r>
      <w:proofErr w:type="spellEnd"/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body will be placed, </w:t>
      </w:r>
    </w:p>
    <w:p w:rsidR="00640727" w:rsidRPr="004E4413" w:rsidRDefault="004E4413" w:rsidP="001A2E50">
      <w:pPr>
        <w:tabs>
          <w:tab w:val="left" w:pos="1560"/>
        </w:tabs>
        <w:spacing w:after="6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may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be a h</w:t>
      </w:r>
      <w:r w:rsidR="007C07A6" w:rsidRPr="004E4413">
        <w:rPr>
          <w:rFonts w:ascii="Myriad Pro" w:eastAsia="Times New Roman" w:hAnsi="Myriad Pro"/>
          <w:sz w:val="30"/>
          <w:szCs w:val="30"/>
          <w:lang w:eastAsia="en-AU"/>
        </w:rPr>
        <w:t>oly and peaceful resting place.</w:t>
      </w:r>
    </w:p>
    <w:p w:rsidR="004E4413" w:rsidRPr="004E4413" w:rsidRDefault="004E4413" w:rsidP="004E4413">
      <w:pPr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  <w:t xml:space="preserve">Lord Jesus, you have promised in your mercy </w:t>
      </w:r>
    </w:p>
    <w:p w:rsidR="004E4413" w:rsidRPr="004E4413" w:rsidRDefault="004E4413" w:rsidP="004E4413">
      <w:pPr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Pr="004E4413">
        <w:rPr>
          <w:rFonts w:ascii="Myriad Pro" w:eastAsia="Times New Roman" w:hAnsi="Myriad Pro"/>
          <w:sz w:val="30"/>
          <w:szCs w:val="30"/>
          <w:lang w:eastAsia="en-AU"/>
        </w:rPr>
        <w:t>to</w:t>
      </w:r>
      <w:proofErr w:type="gramEnd"/>
      <w:r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grant rest to the weary; </w:t>
      </w:r>
    </w:p>
    <w:p w:rsidR="004E4413" w:rsidRPr="004E4413" w:rsidRDefault="004E4413" w:rsidP="004E4413">
      <w:pPr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Pr="004E4413">
        <w:rPr>
          <w:rFonts w:ascii="Myriad Pro" w:eastAsia="Times New Roman" w:hAnsi="Myriad Pro"/>
          <w:sz w:val="30"/>
          <w:szCs w:val="30"/>
          <w:lang w:eastAsia="en-AU"/>
        </w:rPr>
        <w:t>bless</w:t>
      </w:r>
      <w:proofErr w:type="gramEnd"/>
      <w:r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and watch over this grave, </w:t>
      </w:r>
    </w:p>
    <w:p w:rsidR="004E4413" w:rsidRPr="004E4413" w:rsidRDefault="004E4413" w:rsidP="004E4413">
      <w:pPr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Pr="004E4413">
        <w:rPr>
          <w:rFonts w:ascii="Myriad Pro" w:eastAsia="Times New Roman" w:hAnsi="Myriad Pro"/>
          <w:sz w:val="30"/>
          <w:szCs w:val="30"/>
          <w:lang w:eastAsia="en-AU"/>
        </w:rPr>
        <w:t>and</w:t>
      </w:r>
      <w:proofErr w:type="gramEnd"/>
      <w:r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grant that as </w:t>
      </w:r>
      <w:proofErr w:type="spellStart"/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’s</w:t>
      </w:r>
      <w:proofErr w:type="spellEnd"/>
      <w:r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body rests here in safety </w:t>
      </w:r>
    </w:p>
    <w:p w:rsidR="004E4413" w:rsidRPr="004E4413" w:rsidRDefault="004E4413" w:rsidP="004E4413">
      <w:pPr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Pr="004E4413">
        <w:rPr>
          <w:rFonts w:ascii="Myriad Pro" w:eastAsia="Times New Roman" w:hAnsi="Myriad Pro"/>
          <w:sz w:val="30"/>
          <w:szCs w:val="30"/>
          <w:lang w:eastAsia="en-AU"/>
        </w:rPr>
        <w:t>she</w:t>
      </w:r>
      <w:proofErr w:type="gramEnd"/>
      <w:r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/ he may rejoice in your heavenly kingdom, </w:t>
      </w:r>
    </w:p>
    <w:p w:rsidR="004E4413" w:rsidRDefault="004E4413" w:rsidP="004E4413">
      <w:pPr>
        <w:tabs>
          <w:tab w:val="left" w:pos="1560"/>
        </w:tabs>
        <w:spacing w:after="120" w:line="240" w:lineRule="auto"/>
        <w:ind w:left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Pr="004E4413">
        <w:rPr>
          <w:rFonts w:ascii="Myriad Pro" w:eastAsia="Times New Roman" w:hAnsi="Myriad Pro"/>
          <w:sz w:val="30"/>
          <w:szCs w:val="30"/>
          <w:lang w:eastAsia="en-AU"/>
        </w:rPr>
        <w:t>where</w:t>
      </w:r>
      <w:proofErr w:type="gramEnd"/>
      <w:r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you live f</w:t>
      </w:r>
      <w:bookmarkStart w:id="0" w:name="_GoBack"/>
      <w:bookmarkEnd w:id="0"/>
      <w:r w:rsidRPr="004E4413">
        <w:rPr>
          <w:rFonts w:ascii="Myriad Pro" w:eastAsia="Times New Roman" w:hAnsi="Myriad Pro"/>
          <w:sz w:val="30"/>
          <w:szCs w:val="30"/>
          <w:lang w:eastAsia="en-AU"/>
        </w:rPr>
        <w:t>orever more.</w:t>
      </w:r>
      <w:r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</w:p>
    <w:p w:rsidR="004E4413" w:rsidRDefault="00640727" w:rsidP="004E4413">
      <w:pPr>
        <w:tabs>
          <w:tab w:val="left" w:pos="1560"/>
        </w:tabs>
        <w:spacing w:after="120" w:line="240" w:lineRule="auto"/>
        <w:rPr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lastRenderedPageBreak/>
        <w:t>All:</w:t>
      </w: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ab/>
      </w:r>
      <w:r w:rsidR="004E4413">
        <w:rPr>
          <w:rFonts w:ascii="Myriad Pro" w:eastAsia="Times New Roman" w:hAnsi="Myriad Pro"/>
          <w:sz w:val="30"/>
          <w:szCs w:val="30"/>
          <w:lang w:eastAsia="en-AU"/>
        </w:rPr>
        <w:t>Amen.</w:t>
      </w:r>
      <w:r w:rsidR="004E4413">
        <w:rPr>
          <w:lang w:eastAsia="en-AU"/>
        </w:rPr>
        <w:br w:type="page"/>
      </w:r>
    </w:p>
    <w:p w:rsidR="00286130" w:rsidRPr="000E2F36" w:rsidRDefault="00957153" w:rsidP="004E4413">
      <w:pPr>
        <w:tabs>
          <w:tab w:val="left" w:pos="1560"/>
        </w:tabs>
        <w:spacing w:after="120" w:line="240" w:lineRule="auto"/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</w:pPr>
      <w:r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  <w:lastRenderedPageBreak/>
        <w:t>COMMITTAL PRAYER</w:t>
      </w:r>
    </w:p>
    <w:p w:rsidR="004B32BD" w:rsidRPr="004E4413" w:rsidRDefault="00640727" w:rsidP="004E4413">
      <w:pPr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In sure and certain hope of the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r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esurrection to eternal life </w:t>
      </w:r>
    </w:p>
    <w:p w:rsidR="004B32BD" w:rsidRPr="004E4413" w:rsidRDefault="004E4413" w:rsidP="004E4413">
      <w:pPr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through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our Lord Jesus Christ,</w:t>
      </w:r>
      <w:r w:rsidR="00136E7C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</w:p>
    <w:p w:rsidR="00957153" w:rsidRPr="004E4413" w:rsidRDefault="004E4413" w:rsidP="004E4413">
      <w:pPr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we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commend to Almighty God our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sister / brother </w:t>
      </w:r>
      <w:r w:rsidR="00957153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  <w:r w:rsidR="007C07A6" w:rsidRPr="004E4413">
        <w:rPr>
          <w:rFonts w:ascii="Myriad Pro" w:eastAsia="Times New Roman" w:hAnsi="Myriad Pro"/>
          <w:i/>
          <w:sz w:val="30"/>
          <w:szCs w:val="30"/>
          <w:lang w:eastAsia="en-AU"/>
        </w:rPr>
        <w:t>,</w:t>
      </w:r>
    </w:p>
    <w:p w:rsidR="004B32BD" w:rsidRPr="004E4413" w:rsidRDefault="004E4413" w:rsidP="004E4413">
      <w:pPr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and</w:t>
      </w:r>
      <w:proofErr w:type="gramEnd"/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we comm</w:t>
      </w:r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>it h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er </w:t>
      </w:r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>/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>h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is</w:t>
      </w:r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body to the gro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und:</w:t>
      </w:r>
    </w:p>
    <w:p w:rsidR="00286130" w:rsidRPr="004E4413" w:rsidRDefault="004E4413" w:rsidP="004E4413">
      <w:pPr>
        <w:tabs>
          <w:tab w:val="left" w:pos="1560"/>
        </w:tabs>
        <w:spacing w:after="48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E</w:t>
      </w:r>
      <w:r w:rsidR="00286130" w:rsidRPr="004E4413">
        <w:rPr>
          <w:rFonts w:ascii="Myriad Pro" w:eastAsia="Times New Roman" w:hAnsi="Myriad Pro"/>
          <w:sz w:val="30"/>
          <w:szCs w:val="30"/>
          <w:lang w:eastAsia="en-AU"/>
        </w:rPr>
        <w:t>arth to earth, ashes to ashes, dust to dust.</w:t>
      </w:r>
    </w:p>
    <w:p w:rsidR="00830B62" w:rsidRPr="000E2F36" w:rsidRDefault="00830B62" w:rsidP="004E4413">
      <w:pPr>
        <w:tabs>
          <w:tab w:val="left" w:pos="1560"/>
        </w:tabs>
        <w:spacing w:after="120" w:line="240" w:lineRule="auto"/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</w:pPr>
      <w:r w:rsidRPr="000E2F36"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  <w:t>F</w:t>
      </w:r>
      <w:r w:rsidR="00957153">
        <w:rPr>
          <w:rFonts w:ascii="Myriad Pro" w:eastAsia="Times New Roman" w:hAnsi="Myriad Pro"/>
          <w:b/>
          <w:color w:val="660033"/>
          <w:sz w:val="30"/>
          <w:szCs w:val="30"/>
          <w:lang w:eastAsia="en-AU"/>
        </w:rPr>
        <w:t>INAL PRAYER</w:t>
      </w:r>
    </w:p>
    <w:p w:rsidR="00830B62" w:rsidRPr="004E4413" w:rsidRDefault="00640727" w:rsidP="004E4413">
      <w:pPr>
        <w:widowControl w:val="0"/>
        <w:tabs>
          <w:tab w:val="left" w:pos="1560"/>
        </w:tabs>
        <w:spacing w:after="12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Lord listen to our prayers for our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sister /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brother.</w:t>
      </w:r>
    </w:p>
    <w:p w:rsidR="004B32BD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As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s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he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/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he always desired to do your will, </w:t>
      </w:r>
    </w:p>
    <w:p w:rsidR="004E4413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so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in your mercy forgive whatever wrong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s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he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/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he </w:t>
      </w:r>
    </w:p>
    <w:p w:rsidR="00830B62" w:rsidRPr="004E4413" w:rsidRDefault="004E4413" w:rsidP="004E4413">
      <w:pPr>
        <w:widowControl w:val="0"/>
        <w:tabs>
          <w:tab w:val="left" w:pos="1560"/>
        </w:tabs>
        <w:spacing w:after="12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may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have done. </w:t>
      </w:r>
    </w:p>
    <w:p w:rsidR="00957153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By </w:t>
      </w:r>
      <w:proofErr w:type="spellStart"/>
      <w:r w:rsidR="00957153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’s</w:t>
      </w:r>
      <w:proofErr w:type="spell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Christian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f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aith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s</w:t>
      </w:r>
      <w:r w:rsidR="00E14E84" w:rsidRPr="004E4413">
        <w:rPr>
          <w:rFonts w:ascii="Myriad Pro" w:eastAsia="Times New Roman" w:hAnsi="Myriad Pro"/>
          <w:sz w:val="30"/>
          <w:szCs w:val="30"/>
          <w:lang w:eastAsia="en-AU"/>
        </w:rPr>
        <w:t>he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E14E84" w:rsidRPr="004E4413">
        <w:rPr>
          <w:rFonts w:ascii="Myriad Pro" w:eastAsia="Times New Roman" w:hAnsi="Myriad Pro"/>
          <w:sz w:val="30"/>
          <w:szCs w:val="30"/>
          <w:lang w:eastAsia="en-AU"/>
        </w:rPr>
        <w:t>/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E14E84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he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was united </w:t>
      </w:r>
    </w:p>
    <w:p w:rsidR="00830B62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with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all your believing people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.</w:t>
      </w:r>
    </w:p>
    <w:p w:rsidR="00E14E84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Now, in love and mercy give </w:t>
      </w:r>
      <w:r w:rsidR="00957153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</w:p>
    <w:p w:rsidR="004B32BD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a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place with your angels and saints. </w:t>
      </w:r>
    </w:p>
    <w:p w:rsidR="004B32BD" w:rsidRPr="004E4413" w:rsidRDefault="004E4413" w:rsidP="004E4413">
      <w:pPr>
        <w:widowControl w:val="0"/>
        <w:tabs>
          <w:tab w:val="left" w:pos="1560"/>
        </w:tabs>
        <w:spacing w:after="12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We ask this through Christ our Lord. </w:t>
      </w:r>
    </w:p>
    <w:p w:rsidR="00830B62" w:rsidRPr="004E4413" w:rsidRDefault="00957153" w:rsidP="004E4413">
      <w:pPr>
        <w:widowControl w:val="0"/>
        <w:tabs>
          <w:tab w:val="left" w:pos="1560"/>
        </w:tabs>
        <w:spacing w:after="12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All:</w:t>
      </w: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Amen.</w:t>
      </w:r>
    </w:p>
    <w:p w:rsidR="00957153" w:rsidRPr="004E4413" w:rsidRDefault="00957153" w:rsidP="004E4413">
      <w:pPr>
        <w:widowControl w:val="0"/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Most merciful God, </w:t>
      </w:r>
    </w:p>
    <w:p w:rsidR="004B32BD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whose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wisdom is beyond our understanding, </w:t>
      </w:r>
    </w:p>
    <w:p w:rsidR="004B32BD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surround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the family of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957153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with your love, </w:t>
      </w:r>
    </w:p>
    <w:p w:rsidR="004B32BD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that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they may not be overwhelmed by their loss, </w:t>
      </w:r>
    </w:p>
    <w:p w:rsidR="00830B62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and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have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strength to meet the days to come.</w:t>
      </w:r>
    </w:p>
    <w:p w:rsidR="00830B62" w:rsidRPr="004E4413" w:rsidRDefault="004E4413" w:rsidP="004E4413">
      <w:pPr>
        <w:widowControl w:val="0"/>
        <w:tabs>
          <w:tab w:val="left" w:pos="1560"/>
        </w:tabs>
        <w:spacing w:after="120" w:line="240" w:lineRule="auto"/>
        <w:ind w:left="144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We as</w:t>
      </w:r>
      <w:r w:rsidR="00E14E84" w:rsidRPr="004E4413">
        <w:rPr>
          <w:rFonts w:ascii="Myriad Pro" w:eastAsia="Times New Roman" w:hAnsi="Myriad Pro"/>
          <w:sz w:val="30"/>
          <w:szCs w:val="30"/>
          <w:lang w:eastAsia="en-AU"/>
        </w:rPr>
        <w:t>k this through Christ our Lord.</w:t>
      </w:r>
    </w:p>
    <w:p w:rsidR="00640727" w:rsidRPr="004E4413" w:rsidRDefault="00640727" w:rsidP="004E4413">
      <w:pPr>
        <w:widowControl w:val="0"/>
        <w:tabs>
          <w:tab w:val="left" w:pos="1560"/>
        </w:tabs>
        <w:spacing w:after="12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All:</w:t>
      </w: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  <w:t>Amen.</w:t>
      </w:r>
    </w:p>
    <w:p w:rsidR="004B32BD" w:rsidRPr="004E4413" w:rsidRDefault="00640727" w:rsidP="004E4413">
      <w:pPr>
        <w:widowControl w:val="0"/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Give </w:t>
      </w:r>
      <w:r w:rsidR="00957153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eternal rest, O Lord </w:t>
      </w:r>
    </w:p>
    <w:p w:rsidR="004B32BD" w:rsidRPr="004E4413" w:rsidRDefault="004E4413" w:rsidP="004E4413">
      <w:pPr>
        <w:widowControl w:val="0"/>
        <w:tabs>
          <w:tab w:val="left" w:pos="1560"/>
        </w:tabs>
        <w:spacing w:after="12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and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may your light shine on </w:t>
      </w:r>
      <w:r w:rsidR="00640727" w:rsidRPr="004E4413">
        <w:rPr>
          <w:rFonts w:ascii="Myriad Pro" w:eastAsia="Times New Roman" w:hAnsi="Myriad Pro"/>
          <w:sz w:val="30"/>
          <w:szCs w:val="30"/>
          <w:lang w:eastAsia="en-AU"/>
        </w:rPr>
        <w:t>h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er </w:t>
      </w:r>
      <w:r w:rsidR="00640727" w:rsidRPr="004E4413">
        <w:rPr>
          <w:rFonts w:ascii="Myriad Pro" w:eastAsia="Times New Roman" w:hAnsi="Myriad Pro"/>
          <w:sz w:val="30"/>
          <w:szCs w:val="30"/>
          <w:lang w:eastAsia="en-AU"/>
        </w:rPr>
        <w:t>/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640727" w:rsidRPr="004E4413">
        <w:rPr>
          <w:rFonts w:ascii="Myriad Pro" w:eastAsia="Times New Roman" w:hAnsi="Myriad Pro"/>
          <w:sz w:val="30"/>
          <w:szCs w:val="30"/>
          <w:lang w:eastAsia="en-AU"/>
        </w:rPr>
        <w:t>h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im</w:t>
      </w:r>
      <w:r w:rsidR="00640727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forever . </w:t>
      </w:r>
    </w:p>
    <w:p w:rsidR="00957153" w:rsidRPr="004E4413" w:rsidRDefault="00640727" w:rsidP="004E4413">
      <w:pPr>
        <w:widowControl w:val="0"/>
        <w:tabs>
          <w:tab w:val="left" w:pos="1560"/>
        </w:tabs>
        <w:spacing w:after="12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All:</w:t>
      </w: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Amen.</w:t>
      </w:r>
    </w:p>
    <w:p w:rsidR="004B32BD" w:rsidRPr="004E4413" w:rsidRDefault="00640727" w:rsidP="004E4413">
      <w:pPr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Celebrant:</w:t>
      </w: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In the hope of the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r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esurrection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>,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</w:p>
    <w:p w:rsidR="00830B62" w:rsidRPr="004E4413" w:rsidRDefault="004E4413" w:rsidP="004E4413">
      <w:pPr>
        <w:widowControl w:val="0"/>
        <w:tabs>
          <w:tab w:val="left" w:pos="1560"/>
        </w:tabs>
        <w:spacing w:after="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proofErr w:type="gramStart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let</w:t>
      </w:r>
      <w:proofErr w:type="gramEnd"/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us leave our 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sister / brother </w:t>
      </w:r>
      <w:r w:rsidR="00957153" w:rsidRPr="004E4413">
        <w:rPr>
          <w:rFonts w:ascii="Myriad Pro" w:eastAsia="Times New Roman" w:hAnsi="Myriad Pro"/>
          <w:i/>
          <w:sz w:val="30"/>
          <w:szCs w:val="30"/>
          <w:lang w:eastAsia="en-AU"/>
        </w:rPr>
        <w:t>N.</w:t>
      </w:r>
      <w:r w:rsidR="00957153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>t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o rest in </w:t>
      </w:r>
      <w:r w:rsidR="004B32BD" w:rsidRPr="004E4413">
        <w:rPr>
          <w:rFonts w:ascii="Myriad Pro" w:eastAsia="Times New Roman" w:hAnsi="Myriad Pro"/>
          <w:sz w:val="30"/>
          <w:szCs w:val="30"/>
          <w:lang w:eastAsia="en-AU"/>
        </w:rPr>
        <w:t>p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eace.</w:t>
      </w:r>
    </w:p>
    <w:p w:rsidR="00830B62" w:rsidRPr="004E4413" w:rsidRDefault="004E4413" w:rsidP="004E4413">
      <w:pPr>
        <w:widowControl w:val="0"/>
        <w:tabs>
          <w:tab w:val="left" w:pos="1560"/>
        </w:tabs>
        <w:spacing w:after="120" w:line="240" w:lineRule="auto"/>
        <w:ind w:left="720" w:firstLine="720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In the name of the Father and of the Son </w:t>
      </w:r>
      <w:r w:rsidR="00E14E84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and the </w:t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 xml:space="preserve">Holy Spirit. </w:t>
      </w:r>
    </w:p>
    <w:p w:rsidR="003F5A3A" w:rsidRPr="004E4413" w:rsidRDefault="00640727" w:rsidP="004E4413">
      <w:pPr>
        <w:widowControl w:val="0"/>
        <w:tabs>
          <w:tab w:val="left" w:pos="1560"/>
        </w:tabs>
        <w:spacing w:after="0" w:line="240" w:lineRule="auto"/>
        <w:rPr>
          <w:rFonts w:ascii="Myriad Pro" w:eastAsia="Times New Roman" w:hAnsi="Myriad Pro"/>
          <w:sz w:val="30"/>
          <w:szCs w:val="30"/>
          <w:lang w:eastAsia="en-AU"/>
        </w:rPr>
      </w:pPr>
      <w:r w:rsidRPr="004E4413">
        <w:rPr>
          <w:rFonts w:ascii="Myriad Pro" w:eastAsia="Times New Roman" w:hAnsi="Myriad Pro"/>
          <w:i/>
          <w:sz w:val="30"/>
          <w:szCs w:val="30"/>
          <w:lang w:eastAsia="en-AU"/>
        </w:rPr>
        <w:t>All:</w:t>
      </w:r>
      <w:r w:rsidRPr="004E4413">
        <w:rPr>
          <w:rFonts w:ascii="Myriad Pro" w:eastAsia="Times New Roman" w:hAnsi="Myriad Pro"/>
          <w:sz w:val="30"/>
          <w:szCs w:val="30"/>
          <w:lang w:eastAsia="en-AU"/>
        </w:rPr>
        <w:tab/>
      </w:r>
      <w:r w:rsidR="00830B62" w:rsidRPr="004E4413">
        <w:rPr>
          <w:rFonts w:ascii="Myriad Pro" w:eastAsia="Times New Roman" w:hAnsi="Myriad Pro"/>
          <w:sz w:val="30"/>
          <w:szCs w:val="30"/>
          <w:lang w:eastAsia="en-AU"/>
        </w:rPr>
        <w:t>Amen.</w:t>
      </w:r>
    </w:p>
    <w:sectPr w:rsidR="003F5A3A" w:rsidRPr="004E4413" w:rsidSect="00E14E84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72" w:rsidRDefault="00E65372" w:rsidP="00641419">
      <w:pPr>
        <w:spacing w:after="0" w:line="240" w:lineRule="auto"/>
      </w:pPr>
      <w:r>
        <w:separator/>
      </w:r>
    </w:p>
  </w:endnote>
  <w:endnote w:type="continuationSeparator" w:id="0">
    <w:p w:rsidR="00E65372" w:rsidRDefault="00E65372" w:rsidP="0064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84" w:rsidRPr="00751E9B" w:rsidRDefault="00E14E84" w:rsidP="00E14E84">
    <w:pPr>
      <w:pStyle w:val="Footer"/>
      <w:spacing w:after="120"/>
      <w:rPr>
        <w:b/>
        <w:color w:val="660033"/>
      </w:rPr>
    </w:pPr>
    <w:r w:rsidRPr="00751E9B">
      <w:rPr>
        <w:b/>
        <w:color w:val="660033"/>
      </w:rPr>
      <w:t>_____________________________________________________________________________________________</w:t>
    </w:r>
  </w:p>
  <w:p w:rsidR="00E14E84" w:rsidRPr="00E14E84" w:rsidRDefault="00E14E84" w:rsidP="00081795">
    <w:pPr>
      <w:pStyle w:val="Footer"/>
      <w:tabs>
        <w:tab w:val="clear" w:pos="9026"/>
        <w:tab w:val="right" w:pos="10206"/>
      </w:tabs>
      <w:rPr>
        <w:b/>
        <w:i/>
        <w:color w:val="660033"/>
      </w:rPr>
    </w:pPr>
    <w:r w:rsidRPr="00751E9B">
      <w:rPr>
        <w:b/>
        <w:i/>
        <w:color w:val="660033"/>
      </w:rPr>
      <w:t>Funeral Ministry</w:t>
    </w:r>
    <w:r>
      <w:rPr>
        <w:b/>
        <w:i/>
        <w:color w:val="660033"/>
      </w:rPr>
      <w:t xml:space="preserve"> Resources</w:t>
    </w:r>
    <w:r w:rsidRPr="00751E9B">
      <w:rPr>
        <w:b/>
        <w:i/>
        <w:color w:val="660033"/>
      </w:rPr>
      <w:t xml:space="preserve">:  </w:t>
    </w:r>
    <w:r w:rsidR="00081795">
      <w:rPr>
        <w:b/>
        <w:i/>
        <w:color w:val="660033"/>
      </w:rPr>
      <w:t xml:space="preserve">Sample </w:t>
    </w:r>
    <w:r>
      <w:rPr>
        <w:b/>
        <w:i/>
        <w:color w:val="660033"/>
      </w:rPr>
      <w:t>Christian Funeral Rite at the Graveside</w:t>
    </w:r>
    <w:r w:rsidR="00611939">
      <w:rPr>
        <w:b/>
        <w:i/>
        <w:color w:val="660033"/>
      </w:rPr>
      <w:t xml:space="preserve"> </w:t>
    </w:r>
    <w:r w:rsidR="00081795">
      <w:rPr>
        <w:b/>
        <w:i/>
        <w:color w:val="660033"/>
      </w:rPr>
      <w:t xml:space="preserve">– Option </w:t>
    </w:r>
    <w:r w:rsidR="00611939">
      <w:rPr>
        <w:b/>
        <w:i/>
        <w:color w:val="660033"/>
      </w:rPr>
      <w:t>1</w:t>
    </w:r>
    <w:r>
      <w:rPr>
        <w:b/>
        <w:i/>
        <w:color w:val="660033"/>
      </w:rPr>
      <w:tab/>
    </w:r>
    <w:r w:rsidRPr="00751E9B">
      <w:rPr>
        <w:b/>
        <w:i/>
        <w:color w:val="660033"/>
      </w:rPr>
      <w:fldChar w:fldCharType="begin"/>
    </w:r>
    <w:r w:rsidRPr="00751E9B">
      <w:rPr>
        <w:b/>
        <w:i/>
        <w:color w:val="660033"/>
      </w:rPr>
      <w:instrText xml:space="preserve"> PAGE   \* MERGEFORMAT </w:instrText>
    </w:r>
    <w:r w:rsidRPr="00751E9B">
      <w:rPr>
        <w:b/>
        <w:i/>
        <w:color w:val="660033"/>
      </w:rPr>
      <w:fldChar w:fldCharType="separate"/>
    </w:r>
    <w:r w:rsidR="001A2E50">
      <w:rPr>
        <w:b/>
        <w:i/>
        <w:noProof/>
        <w:color w:val="660033"/>
      </w:rPr>
      <w:t>2</w:t>
    </w:r>
    <w:r w:rsidRPr="00751E9B">
      <w:rPr>
        <w:b/>
        <w:i/>
        <w:noProof/>
        <w:color w:val="6600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72" w:rsidRDefault="00E65372" w:rsidP="00641419">
      <w:pPr>
        <w:spacing w:after="0" w:line="240" w:lineRule="auto"/>
      </w:pPr>
      <w:r>
        <w:separator/>
      </w:r>
    </w:p>
  </w:footnote>
  <w:footnote w:type="continuationSeparator" w:id="0">
    <w:p w:rsidR="00E65372" w:rsidRDefault="00E65372" w:rsidP="0064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19"/>
    <w:rsid w:val="00081795"/>
    <w:rsid w:val="000E2F36"/>
    <w:rsid w:val="00103328"/>
    <w:rsid w:val="00136E7C"/>
    <w:rsid w:val="001A2E50"/>
    <w:rsid w:val="00286130"/>
    <w:rsid w:val="002E7A98"/>
    <w:rsid w:val="002F2E41"/>
    <w:rsid w:val="003156F6"/>
    <w:rsid w:val="003F5A3A"/>
    <w:rsid w:val="0046375F"/>
    <w:rsid w:val="004B32BD"/>
    <w:rsid w:val="004D6AF0"/>
    <w:rsid w:val="004E4413"/>
    <w:rsid w:val="005922FD"/>
    <w:rsid w:val="0059392C"/>
    <w:rsid w:val="00611939"/>
    <w:rsid w:val="00640727"/>
    <w:rsid w:val="00641419"/>
    <w:rsid w:val="0069263A"/>
    <w:rsid w:val="006A05DD"/>
    <w:rsid w:val="006C62D6"/>
    <w:rsid w:val="006E590B"/>
    <w:rsid w:val="00726110"/>
    <w:rsid w:val="007C07A6"/>
    <w:rsid w:val="00813647"/>
    <w:rsid w:val="00830B62"/>
    <w:rsid w:val="0086668F"/>
    <w:rsid w:val="008C6A5B"/>
    <w:rsid w:val="00904657"/>
    <w:rsid w:val="00957153"/>
    <w:rsid w:val="00991524"/>
    <w:rsid w:val="00AB5409"/>
    <w:rsid w:val="00B33589"/>
    <w:rsid w:val="00BC0CA7"/>
    <w:rsid w:val="00BF1963"/>
    <w:rsid w:val="00C90A77"/>
    <w:rsid w:val="00CC38D9"/>
    <w:rsid w:val="00D078D2"/>
    <w:rsid w:val="00D07EEF"/>
    <w:rsid w:val="00D81E1A"/>
    <w:rsid w:val="00E14E84"/>
    <w:rsid w:val="00E65372"/>
    <w:rsid w:val="00E858A3"/>
    <w:rsid w:val="00F172D7"/>
    <w:rsid w:val="00F17D08"/>
    <w:rsid w:val="00F32654"/>
    <w:rsid w:val="00FD09DC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B61573F-498C-4DF8-88D9-95F06F32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3328"/>
    <w:pPr>
      <w:keepNext/>
      <w:spacing w:before="1200" w:after="0" w:line="240" w:lineRule="auto"/>
      <w:ind w:left="6350"/>
      <w:outlineLvl w:val="2"/>
    </w:pPr>
    <w:rPr>
      <w:rFonts w:ascii="Arial" w:eastAsia="Times New Roman" w:hAnsi="Arial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19"/>
  </w:style>
  <w:style w:type="paragraph" w:styleId="Footer">
    <w:name w:val="footer"/>
    <w:basedOn w:val="Normal"/>
    <w:link w:val="FooterChar"/>
    <w:uiPriority w:val="99"/>
    <w:unhideWhenUsed/>
    <w:rsid w:val="0064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19"/>
  </w:style>
  <w:style w:type="paragraph" w:styleId="PlainText">
    <w:name w:val="Plain Text"/>
    <w:link w:val="PlainTextChar"/>
    <w:uiPriority w:val="99"/>
    <w:semiHidden/>
    <w:unhideWhenUsed/>
    <w:rsid w:val="00286130"/>
    <w:rPr>
      <w:rFonts w:ascii="Courier New" w:eastAsia="Times New Roman" w:hAnsi="Courier New" w:cs="Courier New"/>
      <w:color w:val="000000"/>
      <w:kern w:val="28"/>
    </w:rPr>
  </w:style>
  <w:style w:type="character" w:customStyle="1" w:styleId="PlainTextChar">
    <w:name w:val="Plain Text Char"/>
    <w:link w:val="PlainText"/>
    <w:uiPriority w:val="99"/>
    <w:semiHidden/>
    <w:rsid w:val="00286130"/>
    <w:rPr>
      <w:rFonts w:ascii="Courier New" w:eastAsia="Times New Roman" w:hAnsi="Courier New" w:cs="Courier New"/>
      <w:color w:val="000000"/>
      <w:kern w:val="28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3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103328"/>
    <w:rPr>
      <w:rFonts w:ascii="Arial" w:eastAsia="Times New Roman" w:hAnsi="Arial" w:cs="Times New Roman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60E4-C976-47BE-A360-6A5D882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053</Characters>
  <Application>Microsoft Office Word</Application>
  <DocSecurity>0</DocSecurity>
  <Lines>7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Andrew Jones</dc:creator>
  <cp:lastModifiedBy>Julie Boyd</cp:lastModifiedBy>
  <cp:revision>5</cp:revision>
  <cp:lastPrinted>2016-05-25T04:05:00Z</cp:lastPrinted>
  <dcterms:created xsi:type="dcterms:W3CDTF">2018-05-14T03:56:00Z</dcterms:created>
  <dcterms:modified xsi:type="dcterms:W3CDTF">2019-10-04T00:43:00Z</dcterms:modified>
</cp:coreProperties>
</file>